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1</w:t>
      </w:r>
      <w:r w:rsidR="00066768">
        <w:rPr>
          <w:rFonts w:ascii="Times New Roman" w:hAnsi="Times New Roman"/>
          <w:b/>
          <w:color w:val="000000"/>
          <w:sz w:val="28"/>
          <w:szCs w:val="28"/>
        </w:rPr>
        <w:t>5</w:t>
      </w:r>
      <w:r w:rsidR="009D3AC1">
        <w:rPr>
          <w:rFonts w:ascii="Times New Roman" w:hAnsi="Times New Roman"/>
          <w:b/>
          <w:color w:val="000000"/>
          <w:sz w:val="28"/>
          <w:szCs w:val="28"/>
        </w:rPr>
        <w:t>6</w:t>
      </w:r>
      <w:r w:rsidR="00E50D32">
        <w:rPr>
          <w:rFonts w:ascii="Times New Roman" w:hAnsi="Times New Roman"/>
          <w:b/>
          <w:color w:val="000000"/>
          <w:sz w:val="28"/>
          <w:szCs w:val="28"/>
        </w:rPr>
        <w:t>2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E45125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F76A51" w:rsidRPr="00F76A51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1109008:1458 по ул. Майской п. Западного</w:t>
      </w:r>
      <w:r>
        <w:rPr>
          <w:rFonts w:ascii="Times New Roman" w:hAnsi="Times New Roman"/>
          <w:color w:val="000000"/>
          <w:sz w:val="28"/>
          <w:szCs w:val="28"/>
        </w:rPr>
        <w:t>»</w:t>
      </w:r>
    </w:p>
    <w:p w:rsidR="007C50A4" w:rsidRDefault="00E10FBC" w:rsidP="00C866A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5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6619A">
        <w:rPr>
          <w:rFonts w:ascii="Times New Roman" w:hAnsi="Times New Roman"/>
          <w:b/>
          <w:color w:val="000000"/>
          <w:sz w:val="28"/>
          <w:szCs w:val="28"/>
        </w:rPr>
        <w:t>февраля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b/>
          <w:color w:val="000000"/>
          <w:sz w:val="28"/>
          <w:szCs w:val="28"/>
        </w:rPr>
        <w:t>2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1D2674">
        <w:rPr>
          <w:rFonts w:ascii="Times New Roman" w:hAnsi="Times New Roman"/>
          <w:b/>
          <w:color w:val="000000"/>
          <w:sz w:val="28"/>
          <w:szCs w:val="28"/>
        </w:rPr>
        <w:t xml:space="preserve"> 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 г. Майкоп</w:t>
      </w:r>
    </w:p>
    <w:p w:rsidR="007C50A4" w:rsidRDefault="007C50A4" w:rsidP="00C86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 w:rsidP="00C86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F76A51" w:rsidRPr="00F76A51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1109008:1458 по ул. Майской п. Западного</w:t>
      </w:r>
      <w:r>
        <w:rPr>
          <w:rFonts w:ascii="Times New Roman" w:hAnsi="Times New Roman"/>
          <w:color w:val="000000"/>
          <w:sz w:val="28"/>
          <w:szCs w:val="28"/>
        </w:rPr>
        <w:t>» №</w:t>
      </w:r>
      <w:r w:rsidR="007D79CD">
        <w:rPr>
          <w:rFonts w:ascii="Times New Roman" w:hAnsi="Times New Roman"/>
          <w:color w:val="000000"/>
          <w:sz w:val="28"/>
          <w:szCs w:val="28"/>
        </w:rPr>
        <w:t>10</w:t>
      </w:r>
      <w:r w:rsidR="00F76A51">
        <w:rPr>
          <w:rFonts w:ascii="Times New Roman" w:hAnsi="Times New Roman"/>
          <w:color w:val="000000"/>
          <w:sz w:val="28"/>
          <w:szCs w:val="28"/>
        </w:rPr>
        <w:t>6</w:t>
      </w:r>
      <w:r w:rsidR="005B6D1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465A11">
        <w:rPr>
          <w:rFonts w:ascii="Times New Roman" w:hAnsi="Times New Roman"/>
          <w:color w:val="000000"/>
          <w:sz w:val="28"/>
          <w:szCs w:val="28"/>
        </w:rPr>
        <w:t>0</w:t>
      </w:r>
      <w:r w:rsidR="00E10FBC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9A34A4">
        <w:rPr>
          <w:rFonts w:ascii="Times New Roman" w:hAnsi="Times New Roman"/>
          <w:color w:val="000000"/>
          <w:sz w:val="28"/>
          <w:szCs w:val="28"/>
        </w:rPr>
        <w:t>0</w:t>
      </w:r>
      <w:r w:rsidR="00465A11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.202</w:t>
      </w:r>
      <w:r w:rsidR="009A34A4">
        <w:rPr>
          <w:rFonts w:ascii="Times New Roman" w:hAnsi="Times New Roman"/>
          <w:color w:val="000000"/>
          <w:sz w:val="28"/>
          <w:szCs w:val="28"/>
        </w:rPr>
        <w:t xml:space="preserve">2 </w:t>
      </w:r>
      <w:r>
        <w:rPr>
          <w:rFonts w:ascii="Times New Roman" w:hAnsi="Times New Roman"/>
          <w:color w:val="000000"/>
          <w:sz w:val="28"/>
          <w:szCs w:val="28"/>
        </w:rPr>
        <w:t xml:space="preserve">г. в период </w:t>
      </w:r>
      <w:r w:rsidR="00CE0FC1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E10FBC">
        <w:rPr>
          <w:rFonts w:ascii="Times New Roman" w:hAnsi="Times New Roman"/>
          <w:color w:val="000000"/>
          <w:sz w:val="28"/>
          <w:szCs w:val="28"/>
        </w:rPr>
        <w:t>15</w:t>
      </w:r>
      <w:r w:rsidR="0086619A">
        <w:rPr>
          <w:rFonts w:ascii="Times New Roman" w:hAnsi="Times New Roman"/>
          <w:color w:val="000000"/>
          <w:sz w:val="28"/>
          <w:szCs w:val="28"/>
        </w:rPr>
        <w:t>.</w:t>
      </w:r>
      <w:r w:rsidR="009A34A4">
        <w:rPr>
          <w:rFonts w:ascii="Times New Roman" w:hAnsi="Times New Roman"/>
          <w:color w:val="000000"/>
          <w:sz w:val="28"/>
          <w:szCs w:val="28"/>
        </w:rPr>
        <w:t>0</w:t>
      </w:r>
      <w:r w:rsidR="00465A11">
        <w:rPr>
          <w:rFonts w:ascii="Times New Roman" w:hAnsi="Times New Roman"/>
          <w:color w:val="000000"/>
          <w:sz w:val="28"/>
          <w:szCs w:val="28"/>
        </w:rPr>
        <w:t>2</w:t>
      </w:r>
      <w:r w:rsidR="00007008" w:rsidRPr="00007008">
        <w:rPr>
          <w:rFonts w:ascii="Times New Roman" w:hAnsi="Times New Roman"/>
          <w:color w:val="000000"/>
          <w:sz w:val="28"/>
          <w:szCs w:val="28"/>
        </w:rPr>
        <w:t>.202</w:t>
      </w:r>
      <w:r w:rsidR="009A34A4">
        <w:rPr>
          <w:rFonts w:ascii="Times New Roman" w:hAnsi="Times New Roman"/>
          <w:color w:val="000000"/>
          <w:sz w:val="28"/>
          <w:szCs w:val="28"/>
        </w:rPr>
        <w:t>2</w:t>
      </w:r>
      <w:r w:rsidR="00007008" w:rsidRPr="0000700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F76A51" w:rsidRPr="00F76A51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1109008:1458 по ул. Майской п. Западного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F44853" w:rsidRDefault="00F44853" w:rsidP="00F44853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Ж-</w:t>
      </w:r>
      <w:r w:rsidR="00613869">
        <w:rPr>
          <w:rFonts w:ascii="Times New Roman" w:hAnsi="Times New Roman"/>
          <w:color w:val="000000"/>
          <w:sz w:val="28"/>
          <w:szCs w:val="28"/>
        </w:rPr>
        <w:t>1Б/1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E07E79">
        <w:rPr>
          <w:rFonts w:ascii="Times New Roman" w:hAnsi="Times New Roman"/>
          <w:color w:val="000000"/>
          <w:sz w:val="28"/>
          <w:szCs w:val="28"/>
        </w:rPr>
        <w:t>1</w:t>
      </w:r>
      <w:r w:rsidR="00613869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E10FBC" w:rsidRPr="00E10FBC">
        <w:rPr>
          <w:rFonts w:ascii="Times New Roman" w:hAnsi="Times New Roman"/>
          <w:color w:val="000000"/>
          <w:sz w:val="28"/>
          <w:szCs w:val="28"/>
        </w:rPr>
        <w:t>15.02.2022 №17</w:t>
      </w:r>
      <w:r w:rsidR="009A34A4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F76A51" w:rsidRPr="00F76A51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1109008:1458 по ул. Майской п. Западного</w:t>
      </w:r>
      <w:r w:rsidR="00FB07D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E10FBC">
        <w:rPr>
          <w:rFonts w:ascii="Times New Roman" w:hAnsi="Times New Roman"/>
          <w:color w:val="000000"/>
          <w:sz w:val="28"/>
          <w:szCs w:val="28"/>
        </w:rPr>
        <w:t xml:space="preserve"> в срок с 21</w:t>
      </w:r>
      <w:r w:rsidR="00B13F3D">
        <w:rPr>
          <w:rFonts w:ascii="Times New Roman" w:hAnsi="Times New Roman"/>
          <w:color w:val="000000"/>
          <w:sz w:val="28"/>
          <w:szCs w:val="28"/>
        </w:rPr>
        <w:t xml:space="preserve"> феврал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E10FBC">
        <w:rPr>
          <w:rFonts w:ascii="Times New Roman" w:hAnsi="Times New Roman"/>
          <w:color w:val="000000"/>
          <w:sz w:val="28"/>
          <w:szCs w:val="28"/>
        </w:rPr>
        <w:t>24</w:t>
      </w:r>
      <w:r w:rsidR="00FB0C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619A">
        <w:rPr>
          <w:rFonts w:ascii="Times New Roman" w:hAnsi="Times New Roman"/>
          <w:color w:val="000000"/>
          <w:sz w:val="28"/>
          <w:szCs w:val="28"/>
        </w:rPr>
        <w:t>феврал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E10FBC">
        <w:rPr>
          <w:rFonts w:ascii="Times New Roman" w:hAnsi="Times New Roman"/>
          <w:color w:val="000000"/>
          <w:sz w:val="28"/>
          <w:szCs w:val="28"/>
        </w:rPr>
        <w:t>25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619A">
        <w:rPr>
          <w:rFonts w:ascii="Times New Roman" w:hAnsi="Times New Roman"/>
          <w:color w:val="000000"/>
          <w:sz w:val="28"/>
          <w:szCs w:val="28"/>
        </w:rPr>
        <w:t>феврал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B13F3D">
        <w:rPr>
          <w:rFonts w:ascii="Times New Roman" w:hAnsi="Times New Roman"/>
          <w:color w:val="000000"/>
          <w:sz w:val="28"/>
          <w:szCs w:val="28"/>
        </w:rPr>
        <w:t>0</w:t>
      </w:r>
      <w:r w:rsidR="00F70C6A">
        <w:rPr>
          <w:rFonts w:ascii="Times New Roman" w:hAnsi="Times New Roman"/>
          <w:color w:val="000000"/>
          <w:sz w:val="28"/>
          <w:szCs w:val="28"/>
        </w:rPr>
        <w:t>.</w:t>
      </w:r>
      <w:r w:rsidR="00F76A51">
        <w:rPr>
          <w:rFonts w:ascii="Times New Roman" w:hAnsi="Times New Roman"/>
          <w:color w:val="000000"/>
          <w:sz w:val="28"/>
          <w:szCs w:val="28"/>
        </w:rPr>
        <w:t>3</w:t>
      </w:r>
      <w:r w:rsidR="00F70C6A">
        <w:rPr>
          <w:rFonts w:ascii="Times New Roman" w:hAnsi="Times New Roman"/>
          <w:color w:val="000000"/>
          <w:sz w:val="28"/>
          <w:szCs w:val="28"/>
        </w:rPr>
        <w:t>0</w:t>
      </w:r>
      <w:r w:rsidR="00154C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асов по адресу:</w:t>
      </w:r>
    </w:p>
    <w:p w:rsidR="00164A8C" w:rsidRPr="00D265AD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  <w:bookmarkStart w:id="0" w:name="_GoBack"/>
      <w:bookmarkEnd w:id="0"/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>а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748D6">
        <w:rPr>
          <w:rFonts w:ascii="Times New Roman" w:hAnsi="Times New Roman"/>
          <w:color w:val="000000"/>
          <w:sz w:val="28"/>
          <w:szCs w:val="28"/>
        </w:rPr>
        <w:t>Глюз О.Н.</w:t>
      </w:r>
    </w:p>
    <w:p w:rsidR="005B26A6" w:rsidRPr="00E45125" w:rsidRDefault="00BB2857" w:rsidP="00E451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E10FBC">
        <w:rPr>
          <w:rFonts w:ascii="Times New Roman" w:hAnsi="Times New Roman"/>
          <w:color w:val="000000"/>
          <w:sz w:val="28"/>
          <w:szCs w:val="28"/>
        </w:rPr>
        <w:t>21</w:t>
      </w:r>
      <w:r w:rsidR="00B13F3D" w:rsidRPr="00B13F3D">
        <w:rPr>
          <w:rFonts w:ascii="Times New Roman" w:hAnsi="Times New Roman"/>
          <w:color w:val="000000"/>
          <w:sz w:val="28"/>
          <w:szCs w:val="28"/>
        </w:rPr>
        <w:t xml:space="preserve"> февраля</w:t>
      </w:r>
      <w:r w:rsidR="00D81F1B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E10FBC">
        <w:rPr>
          <w:rFonts w:ascii="Times New Roman" w:hAnsi="Times New Roman"/>
          <w:color w:val="000000"/>
          <w:sz w:val="28"/>
          <w:szCs w:val="28"/>
        </w:rPr>
        <w:t>25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619A">
        <w:rPr>
          <w:rFonts w:ascii="Times New Roman" w:hAnsi="Times New Roman"/>
          <w:color w:val="000000"/>
          <w:sz w:val="28"/>
          <w:szCs w:val="28"/>
        </w:rPr>
        <w:t>февраля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613869" w:rsidRPr="00E10FBC" w:rsidRDefault="008748D6" w:rsidP="00E10FB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4F077E" w:rsidRDefault="00CE0FC1" w:rsidP="0044212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7D79CD" w:rsidRDefault="007D79CD" w:rsidP="003163A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B32B5" w:rsidRDefault="00CE0FC1" w:rsidP="003163A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остым большинством голосов заключение о результатах публичных слушаниях было ОДОБРЕНО.</w:t>
      </w:r>
    </w:p>
    <w:p w:rsidR="00B13F3D" w:rsidRDefault="00B13F3D" w:rsidP="00F44853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CE0FC1" w:rsidRDefault="000C6FA0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за», </w:t>
      </w:r>
      <w:r w:rsidR="008748D6">
        <w:rPr>
          <w:rFonts w:ascii="Times New Roman" w:hAnsi="Times New Roman"/>
          <w:b/>
          <w:color w:val="000000"/>
          <w:sz w:val="28"/>
          <w:szCs w:val="28"/>
        </w:rPr>
        <w:t>0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против», </w:t>
      </w:r>
      <w:r w:rsidR="009850E4">
        <w:rPr>
          <w:rFonts w:ascii="Times New Roman" w:hAnsi="Times New Roman"/>
          <w:b/>
          <w:color w:val="000000"/>
          <w:sz w:val="28"/>
          <w:szCs w:val="28"/>
        </w:rPr>
        <w:t>2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9A34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9622F" w:rsidRPr="006E0FBF" w:rsidRDefault="00CE0FC1" w:rsidP="009A34A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Председательствующи</w:t>
      </w:r>
      <w:r w:rsidR="0069622F">
        <w:rPr>
          <w:rFonts w:ascii="Times New Roman" w:hAnsi="Times New Roman"/>
          <w:b/>
          <w:color w:val="000000"/>
          <w:sz w:val="28"/>
          <w:szCs w:val="28"/>
        </w:rPr>
        <w:t>й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69622F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</w:t>
      </w:r>
      <w:r w:rsidR="009A34A4">
        <w:rPr>
          <w:rFonts w:ascii="Times New Roman" w:hAnsi="Times New Roman"/>
          <w:b/>
          <w:color w:val="000000"/>
          <w:sz w:val="28"/>
          <w:szCs w:val="28"/>
        </w:rPr>
        <w:t xml:space="preserve">            С.Э. Шумафова</w:t>
      </w:r>
    </w:p>
    <w:p w:rsidR="00442128" w:rsidRDefault="00CE0FC1" w:rsidP="009A34A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69622F">
        <w:rPr>
          <w:rFonts w:ascii="Times New Roman" w:hAnsi="Times New Roman"/>
          <w:b/>
          <w:color w:val="000000"/>
          <w:sz w:val="28"/>
          <w:szCs w:val="28"/>
        </w:rPr>
        <w:t xml:space="preserve">    </w:t>
      </w:r>
    </w:p>
    <w:p w:rsidR="00CE0FC1" w:rsidRPr="006E0FBF" w:rsidRDefault="00CE0FC1" w:rsidP="009A34A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Pr="006E0FBF" w:rsidRDefault="00CE0FC1" w:rsidP="009A34A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Секретарь Комиссии: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  <w:t xml:space="preserve"> </w:t>
      </w:r>
      <w:r w:rsidR="009A34A4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>О.Н. Глюз</w:t>
      </w:r>
    </w:p>
    <w:p w:rsidR="003F1C16" w:rsidRDefault="003F1C1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1B32B5" w:rsidRDefault="001B32B5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E72FDC" w:rsidRDefault="00E72FD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B13F3D" w:rsidRDefault="00B13F3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B13F3D" w:rsidRDefault="00B13F3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B13F3D" w:rsidRDefault="00B13F3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B13F3D" w:rsidRDefault="00B13F3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E10FBC" w:rsidRDefault="00E10FB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E10FBC" w:rsidRPr="00B15DF1" w:rsidRDefault="00E10FB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ние к протоколу №1</w:t>
      </w:r>
      <w:r w:rsidR="008748D6">
        <w:rPr>
          <w:rFonts w:ascii="Times New Roman" w:hAnsi="Times New Roman"/>
          <w:color w:val="000000"/>
          <w:sz w:val="28"/>
          <w:szCs w:val="28"/>
        </w:rPr>
        <w:t>5</w:t>
      </w:r>
      <w:r w:rsidR="007D79CD">
        <w:rPr>
          <w:rFonts w:ascii="Times New Roman" w:hAnsi="Times New Roman"/>
          <w:color w:val="000000"/>
          <w:sz w:val="28"/>
          <w:szCs w:val="28"/>
        </w:rPr>
        <w:t>6</w:t>
      </w:r>
      <w:r w:rsidR="00E50D32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E10FBC">
        <w:rPr>
          <w:rFonts w:ascii="Times New Roman" w:hAnsi="Times New Roman"/>
          <w:color w:val="000000"/>
          <w:sz w:val="28"/>
          <w:szCs w:val="28"/>
        </w:rPr>
        <w:t>25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E72FDC">
        <w:rPr>
          <w:rFonts w:ascii="Times New Roman" w:hAnsi="Times New Roman"/>
          <w:color w:val="000000"/>
          <w:sz w:val="28"/>
          <w:szCs w:val="28"/>
        </w:rPr>
        <w:t>0</w:t>
      </w:r>
      <w:r w:rsidR="0086619A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.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7C50A4" w:rsidRDefault="007C50A4" w:rsidP="00A70842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2062B6" w:rsidRPr="006E0FBF" w:rsidRDefault="002062B6" w:rsidP="002062B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2062B6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FD1245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124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FD1245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124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FD1245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124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FD1245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124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506649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E10FBC" w:rsidRDefault="00465A11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E10FB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E10FBC" w:rsidRDefault="00506649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E10FBC">
              <w:rPr>
                <w:rFonts w:ascii="Times New Roman" w:hAnsi="Times New Roman"/>
                <w:sz w:val="28"/>
                <w:szCs w:val="28"/>
              </w:rPr>
              <w:t>Шумафова С.Э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E10FBC" w:rsidRDefault="00177DB9" w:rsidP="009C76F6">
            <w:pPr>
              <w:rPr>
                <w:rFonts w:ascii="Times New Roman" w:hAnsi="Times New Roman"/>
                <w:sz w:val="28"/>
                <w:szCs w:val="28"/>
              </w:rPr>
            </w:pPr>
            <w:r w:rsidRPr="00E10FBC">
              <w:rPr>
                <w:rFonts w:ascii="Times New Roman" w:hAnsi="Times New Roman"/>
                <w:sz w:val="28"/>
                <w:szCs w:val="28"/>
              </w:rPr>
              <w:t>Р</w:t>
            </w:r>
            <w:r w:rsidR="00506649" w:rsidRPr="00E10FBC">
              <w:rPr>
                <w:rFonts w:ascii="Times New Roman" w:hAnsi="Times New Roman"/>
                <w:sz w:val="28"/>
                <w:szCs w:val="28"/>
              </w:rPr>
              <w:t>уководител</w:t>
            </w:r>
            <w:r w:rsidR="009C76F6" w:rsidRPr="00E10FBC">
              <w:rPr>
                <w:rFonts w:ascii="Times New Roman" w:hAnsi="Times New Roman"/>
                <w:sz w:val="28"/>
                <w:szCs w:val="28"/>
              </w:rPr>
              <w:t>ь</w:t>
            </w:r>
            <w:r w:rsidR="00506649" w:rsidRPr="00E10FBC">
              <w:rPr>
                <w:rFonts w:ascii="Times New Roman" w:hAnsi="Times New Roman"/>
                <w:sz w:val="28"/>
                <w:szCs w:val="28"/>
              </w:rPr>
              <w:t xml:space="preserve"> УАиГ </w:t>
            </w:r>
            <w:r w:rsidRPr="00E10FBC">
              <w:rPr>
                <w:rFonts w:ascii="Times New Roman" w:hAnsi="Times New Roman"/>
                <w:sz w:val="28"/>
                <w:szCs w:val="28"/>
              </w:rPr>
              <w:t xml:space="preserve">                         </w:t>
            </w:r>
            <w:r w:rsidR="00506649" w:rsidRPr="00E10FBC"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E10FBC" w:rsidRDefault="00506649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E10FB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65A11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11" w:rsidRPr="00E10FBC" w:rsidRDefault="00465A11" w:rsidP="00465A11">
            <w:pPr>
              <w:rPr>
                <w:rFonts w:ascii="Times New Roman" w:hAnsi="Times New Roman"/>
                <w:sz w:val="28"/>
                <w:szCs w:val="28"/>
              </w:rPr>
            </w:pPr>
            <w:r w:rsidRPr="00E10FB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11" w:rsidRPr="00E10FBC" w:rsidRDefault="00465A11" w:rsidP="00465A11">
            <w:pPr>
              <w:rPr>
                <w:rFonts w:ascii="Times New Roman" w:hAnsi="Times New Roman"/>
                <w:sz w:val="28"/>
                <w:szCs w:val="28"/>
              </w:rPr>
            </w:pPr>
            <w:r w:rsidRPr="00E10FBC">
              <w:rPr>
                <w:rFonts w:ascii="Times New Roman" w:hAnsi="Times New Roman"/>
                <w:sz w:val="28"/>
                <w:szCs w:val="28"/>
              </w:rPr>
              <w:t>Глюз О.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11" w:rsidRPr="00E10FBC" w:rsidRDefault="00465A11" w:rsidP="00465A11">
            <w:pPr>
              <w:rPr>
                <w:rFonts w:ascii="Times New Roman" w:hAnsi="Times New Roman"/>
                <w:sz w:val="28"/>
                <w:szCs w:val="28"/>
              </w:rPr>
            </w:pPr>
            <w:r w:rsidRPr="00E10FBC">
              <w:rPr>
                <w:rFonts w:ascii="Times New Roman" w:hAnsi="Times New Roman"/>
                <w:sz w:val="28"/>
                <w:szCs w:val="28"/>
              </w:rPr>
              <w:t>Заместитель руководителя УАиГ Секретарь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11" w:rsidRPr="00E10FBC" w:rsidRDefault="00465A11" w:rsidP="00465A11">
            <w:pPr>
              <w:rPr>
                <w:rFonts w:ascii="Times New Roman" w:hAnsi="Times New Roman"/>
                <w:sz w:val="28"/>
                <w:szCs w:val="28"/>
              </w:rPr>
            </w:pPr>
            <w:r w:rsidRPr="00E10FB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10FBC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BC" w:rsidRPr="00E10FBC" w:rsidRDefault="00E10FBC" w:rsidP="00E10FBC">
            <w:pPr>
              <w:rPr>
                <w:rFonts w:ascii="Times New Roman" w:hAnsi="Times New Roman"/>
                <w:sz w:val="28"/>
                <w:szCs w:val="28"/>
              </w:rPr>
            </w:pPr>
            <w:r w:rsidRPr="00E10FB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BC" w:rsidRPr="00E10FBC" w:rsidRDefault="00E10FBC" w:rsidP="00E10FBC">
            <w:pPr>
              <w:rPr>
                <w:rFonts w:ascii="Times New Roman" w:hAnsi="Times New Roman"/>
                <w:sz w:val="28"/>
                <w:szCs w:val="28"/>
              </w:rPr>
            </w:pPr>
            <w:r w:rsidRPr="00E10FBC">
              <w:rPr>
                <w:rFonts w:ascii="Times New Roman" w:hAnsi="Times New Roman"/>
                <w:sz w:val="28"/>
                <w:szCs w:val="28"/>
              </w:rPr>
              <w:t>Новиков Юрий Олег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BC" w:rsidRPr="00E10FBC" w:rsidRDefault="00E10FBC" w:rsidP="00E10FBC">
            <w:pPr>
              <w:rPr>
                <w:rFonts w:ascii="Times New Roman" w:hAnsi="Times New Roman"/>
                <w:sz w:val="28"/>
                <w:szCs w:val="28"/>
              </w:rPr>
            </w:pPr>
            <w:r w:rsidRPr="00E10FBC">
              <w:rPr>
                <w:rFonts w:ascii="Times New Roman" w:hAnsi="Times New Roman"/>
                <w:sz w:val="28"/>
                <w:szCs w:val="28"/>
              </w:rPr>
              <w:t>г. Майкоп, ул. Курганная, 47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BC" w:rsidRPr="00E10FBC" w:rsidRDefault="00E10FBC" w:rsidP="00E10FBC">
            <w:pPr>
              <w:rPr>
                <w:rFonts w:ascii="Times New Roman" w:hAnsi="Times New Roman"/>
                <w:sz w:val="28"/>
                <w:szCs w:val="28"/>
              </w:rPr>
            </w:pPr>
            <w:r w:rsidRPr="00E10FBC">
              <w:rPr>
                <w:rFonts w:ascii="Times New Roman" w:hAnsi="Times New Roman"/>
                <w:sz w:val="28"/>
                <w:szCs w:val="28"/>
              </w:rPr>
              <w:t xml:space="preserve">11.03.1974 г. </w:t>
            </w:r>
          </w:p>
        </w:tc>
      </w:tr>
    </w:tbl>
    <w:p w:rsidR="006F0D47" w:rsidRPr="006E0FBF" w:rsidRDefault="006F0D47" w:rsidP="006F0D47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6F0D47" w:rsidRPr="006E0FBF" w:rsidRDefault="006F0D47" w:rsidP="006F0D47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273D0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1686" w:rsidRDefault="00891686">
      <w:pPr>
        <w:spacing w:line="240" w:lineRule="auto"/>
      </w:pPr>
      <w:r>
        <w:separator/>
      </w:r>
    </w:p>
  </w:endnote>
  <w:endnote w:type="continuationSeparator" w:id="0">
    <w:p w:rsidR="00891686" w:rsidRDefault="008916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1686" w:rsidRDefault="00891686">
      <w:pPr>
        <w:spacing w:after="0" w:line="240" w:lineRule="auto"/>
      </w:pPr>
      <w:r>
        <w:separator/>
      </w:r>
    </w:p>
  </w:footnote>
  <w:footnote w:type="continuationSeparator" w:id="0">
    <w:p w:rsidR="00891686" w:rsidRDefault="008916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300B"/>
    <w:rsid w:val="000040D9"/>
    <w:rsid w:val="000067F0"/>
    <w:rsid w:val="00007008"/>
    <w:rsid w:val="00007B31"/>
    <w:rsid w:val="00007F07"/>
    <w:rsid w:val="00010A47"/>
    <w:rsid w:val="00011D84"/>
    <w:rsid w:val="0001253B"/>
    <w:rsid w:val="000150F1"/>
    <w:rsid w:val="00015492"/>
    <w:rsid w:val="00016284"/>
    <w:rsid w:val="00020166"/>
    <w:rsid w:val="0002631B"/>
    <w:rsid w:val="000271FC"/>
    <w:rsid w:val="00027B78"/>
    <w:rsid w:val="0003048C"/>
    <w:rsid w:val="0003066F"/>
    <w:rsid w:val="0003078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2350"/>
    <w:rsid w:val="00042AA4"/>
    <w:rsid w:val="00042B89"/>
    <w:rsid w:val="00042D3E"/>
    <w:rsid w:val="00044BEE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55BD"/>
    <w:rsid w:val="00065895"/>
    <w:rsid w:val="00066168"/>
    <w:rsid w:val="00066768"/>
    <w:rsid w:val="00067847"/>
    <w:rsid w:val="0007026E"/>
    <w:rsid w:val="0007167D"/>
    <w:rsid w:val="00071DB1"/>
    <w:rsid w:val="00071DD4"/>
    <w:rsid w:val="00072D53"/>
    <w:rsid w:val="00073BF5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229B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72D2"/>
    <w:rsid w:val="00097897"/>
    <w:rsid w:val="000A1EFE"/>
    <w:rsid w:val="000A2E5F"/>
    <w:rsid w:val="000A342F"/>
    <w:rsid w:val="000A346E"/>
    <w:rsid w:val="000A53CB"/>
    <w:rsid w:val="000A79BC"/>
    <w:rsid w:val="000B1071"/>
    <w:rsid w:val="000B19DB"/>
    <w:rsid w:val="000B228A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68CF"/>
    <w:rsid w:val="000D745A"/>
    <w:rsid w:val="000D7C85"/>
    <w:rsid w:val="000D7D56"/>
    <w:rsid w:val="000E193F"/>
    <w:rsid w:val="000E250D"/>
    <w:rsid w:val="000E2C98"/>
    <w:rsid w:val="000E39E7"/>
    <w:rsid w:val="000E3AC4"/>
    <w:rsid w:val="000E3CE7"/>
    <w:rsid w:val="000E5DA7"/>
    <w:rsid w:val="000E619F"/>
    <w:rsid w:val="000E736E"/>
    <w:rsid w:val="000F00B9"/>
    <w:rsid w:val="000F07B1"/>
    <w:rsid w:val="000F0DCF"/>
    <w:rsid w:val="000F10BC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1CFE"/>
    <w:rsid w:val="00102E1F"/>
    <w:rsid w:val="0010309C"/>
    <w:rsid w:val="00103799"/>
    <w:rsid w:val="00104090"/>
    <w:rsid w:val="0010490E"/>
    <w:rsid w:val="00105954"/>
    <w:rsid w:val="00107A73"/>
    <w:rsid w:val="0011127C"/>
    <w:rsid w:val="0011179A"/>
    <w:rsid w:val="001118AD"/>
    <w:rsid w:val="0011247B"/>
    <w:rsid w:val="00112BB3"/>
    <w:rsid w:val="00112D97"/>
    <w:rsid w:val="00115EB6"/>
    <w:rsid w:val="00116155"/>
    <w:rsid w:val="0011763B"/>
    <w:rsid w:val="001177D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4CE"/>
    <w:rsid w:val="00152E9A"/>
    <w:rsid w:val="00153949"/>
    <w:rsid w:val="00154C56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1759"/>
    <w:rsid w:val="00183CD0"/>
    <w:rsid w:val="00183F3A"/>
    <w:rsid w:val="001843BC"/>
    <w:rsid w:val="00187D59"/>
    <w:rsid w:val="00190DF6"/>
    <w:rsid w:val="00192462"/>
    <w:rsid w:val="00192E82"/>
    <w:rsid w:val="00193048"/>
    <w:rsid w:val="00195E13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1AA"/>
    <w:rsid w:val="001A5F87"/>
    <w:rsid w:val="001B0412"/>
    <w:rsid w:val="001B32B5"/>
    <w:rsid w:val="001B3713"/>
    <w:rsid w:val="001B3A5C"/>
    <w:rsid w:val="001B40F8"/>
    <w:rsid w:val="001B435F"/>
    <w:rsid w:val="001B4489"/>
    <w:rsid w:val="001B4FC7"/>
    <w:rsid w:val="001B5651"/>
    <w:rsid w:val="001B6F89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011B"/>
    <w:rsid w:val="001D1FBA"/>
    <w:rsid w:val="001D2674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41B"/>
    <w:rsid w:val="001E1652"/>
    <w:rsid w:val="001E2C51"/>
    <w:rsid w:val="001E45EA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62B6"/>
    <w:rsid w:val="00207978"/>
    <w:rsid w:val="002103FE"/>
    <w:rsid w:val="00212AFB"/>
    <w:rsid w:val="002132CE"/>
    <w:rsid w:val="00213FC3"/>
    <w:rsid w:val="0021462C"/>
    <w:rsid w:val="002150D1"/>
    <w:rsid w:val="00215DEB"/>
    <w:rsid w:val="00216754"/>
    <w:rsid w:val="00216759"/>
    <w:rsid w:val="00216A2F"/>
    <w:rsid w:val="0021764D"/>
    <w:rsid w:val="0022090F"/>
    <w:rsid w:val="00221BFB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C3E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604BB"/>
    <w:rsid w:val="0026096F"/>
    <w:rsid w:val="00261287"/>
    <w:rsid w:val="002618B8"/>
    <w:rsid w:val="002631F5"/>
    <w:rsid w:val="002637D9"/>
    <w:rsid w:val="002649AE"/>
    <w:rsid w:val="002663EC"/>
    <w:rsid w:val="002666C3"/>
    <w:rsid w:val="0026771B"/>
    <w:rsid w:val="00267CA9"/>
    <w:rsid w:val="00267F8F"/>
    <w:rsid w:val="00270F9F"/>
    <w:rsid w:val="00271691"/>
    <w:rsid w:val="0027295C"/>
    <w:rsid w:val="00273D04"/>
    <w:rsid w:val="00274870"/>
    <w:rsid w:val="00274FD9"/>
    <w:rsid w:val="002753D1"/>
    <w:rsid w:val="002753F8"/>
    <w:rsid w:val="00277B9F"/>
    <w:rsid w:val="00280845"/>
    <w:rsid w:val="00282954"/>
    <w:rsid w:val="0028361D"/>
    <w:rsid w:val="00283DCD"/>
    <w:rsid w:val="00285F40"/>
    <w:rsid w:val="00286955"/>
    <w:rsid w:val="0028751F"/>
    <w:rsid w:val="00287583"/>
    <w:rsid w:val="0029079E"/>
    <w:rsid w:val="00292E5F"/>
    <w:rsid w:val="00293272"/>
    <w:rsid w:val="00293F87"/>
    <w:rsid w:val="002943FE"/>
    <w:rsid w:val="00295337"/>
    <w:rsid w:val="00297771"/>
    <w:rsid w:val="002A06D4"/>
    <w:rsid w:val="002A14EB"/>
    <w:rsid w:val="002A2AA6"/>
    <w:rsid w:val="002A39FA"/>
    <w:rsid w:val="002A3E08"/>
    <w:rsid w:val="002A41CA"/>
    <w:rsid w:val="002A4317"/>
    <w:rsid w:val="002A5C2A"/>
    <w:rsid w:val="002A700F"/>
    <w:rsid w:val="002A78FF"/>
    <w:rsid w:val="002B0F96"/>
    <w:rsid w:val="002B2731"/>
    <w:rsid w:val="002B3368"/>
    <w:rsid w:val="002B438A"/>
    <w:rsid w:val="002B582B"/>
    <w:rsid w:val="002B6516"/>
    <w:rsid w:val="002B7AE5"/>
    <w:rsid w:val="002C09A0"/>
    <w:rsid w:val="002C185F"/>
    <w:rsid w:val="002C1E57"/>
    <w:rsid w:val="002C2082"/>
    <w:rsid w:val="002C2A28"/>
    <w:rsid w:val="002C2E0D"/>
    <w:rsid w:val="002C3329"/>
    <w:rsid w:val="002C4423"/>
    <w:rsid w:val="002C6D21"/>
    <w:rsid w:val="002C7744"/>
    <w:rsid w:val="002D03A6"/>
    <w:rsid w:val="002D06C6"/>
    <w:rsid w:val="002D151A"/>
    <w:rsid w:val="002D1E60"/>
    <w:rsid w:val="002D2261"/>
    <w:rsid w:val="002D2F85"/>
    <w:rsid w:val="002D3707"/>
    <w:rsid w:val="002D3EB9"/>
    <w:rsid w:val="002D489A"/>
    <w:rsid w:val="002D506D"/>
    <w:rsid w:val="002D52BD"/>
    <w:rsid w:val="002E01A8"/>
    <w:rsid w:val="002E0AA7"/>
    <w:rsid w:val="002E0B9D"/>
    <w:rsid w:val="002E0E6B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41EC"/>
    <w:rsid w:val="0032638C"/>
    <w:rsid w:val="00326E81"/>
    <w:rsid w:val="0033069D"/>
    <w:rsid w:val="003314E4"/>
    <w:rsid w:val="003333F9"/>
    <w:rsid w:val="003345C7"/>
    <w:rsid w:val="00334D9F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146"/>
    <w:rsid w:val="00343E3B"/>
    <w:rsid w:val="00344474"/>
    <w:rsid w:val="00345530"/>
    <w:rsid w:val="00345655"/>
    <w:rsid w:val="0034591B"/>
    <w:rsid w:val="003459D7"/>
    <w:rsid w:val="00346675"/>
    <w:rsid w:val="00347A88"/>
    <w:rsid w:val="00350938"/>
    <w:rsid w:val="003512E0"/>
    <w:rsid w:val="00351961"/>
    <w:rsid w:val="00351D10"/>
    <w:rsid w:val="0035271C"/>
    <w:rsid w:val="00352932"/>
    <w:rsid w:val="00353692"/>
    <w:rsid w:val="00355B09"/>
    <w:rsid w:val="00355FC0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1633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31E8"/>
    <w:rsid w:val="00383BDC"/>
    <w:rsid w:val="00385BEB"/>
    <w:rsid w:val="00385CE1"/>
    <w:rsid w:val="00386299"/>
    <w:rsid w:val="00386AA6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73E"/>
    <w:rsid w:val="003A117B"/>
    <w:rsid w:val="003A11C1"/>
    <w:rsid w:val="003A1D15"/>
    <w:rsid w:val="003A2942"/>
    <w:rsid w:val="003A36B3"/>
    <w:rsid w:val="003A3B5C"/>
    <w:rsid w:val="003A4465"/>
    <w:rsid w:val="003A49B1"/>
    <w:rsid w:val="003A535D"/>
    <w:rsid w:val="003A7F5A"/>
    <w:rsid w:val="003B0537"/>
    <w:rsid w:val="003B282C"/>
    <w:rsid w:val="003B48A1"/>
    <w:rsid w:val="003B5C00"/>
    <w:rsid w:val="003B5EEC"/>
    <w:rsid w:val="003B6FB5"/>
    <w:rsid w:val="003C069D"/>
    <w:rsid w:val="003C1285"/>
    <w:rsid w:val="003C13E5"/>
    <w:rsid w:val="003C1949"/>
    <w:rsid w:val="003C1CF5"/>
    <w:rsid w:val="003C324C"/>
    <w:rsid w:val="003C4B15"/>
    <w:rsid w:val="003C5871"/>
    <w:rsid w:val="003C66B9"/>
    <w:rsid w:val="003D00E0"/>
    <w:rsid w:val="003D07C7"/>
    <w:rsid w:val="003D133C"/>
    <w:rsid w:val="003D1C97"/>
    <w:rsid w:val="003D2F79"/>
    <w:rsid w:val="003D3512"/>
    <w:rsid w:val="003D4958"/>
    <w:rsid w:val="003D55D3"/>
    <w:rsid w:val="003E02F3"/>
    <w:rsid w:val="003E1EFE"/>
    <w:rsid w:val="003E3183"/>
    <w:rsid w:val="003E65C8"/>
    <w:rsid w:val="003E6F9C"/>
    <w:rsid w:val="003F036D"/>
    <w:rsid w:val="003F0B8B"/>
    <w:rsid w:val="003F1351"/>
    <w:rsid w:val="003F1C16"/>
    <w:rsid w:val="003F33B3"/>
    <w:rsid w:val="003F3E1B"/>
    <w:rsid w:val="003F6164"/>
    <w:rsid w:val="003F6F3E"/>
    <w:rsid w:val="003F7263"/>
    <w:rsid w:val="003F7D31"/>
    <w:rsid w:val="00400F1C"/>
    <w:rsid w:val="004067C9"/>
    <w:rsid w:val="00406C96"/>
    <w:rsid w:val="00406F28"/>
    <w:rsid w:val="004074CD"/>
    <w:rsid w:val="00407C44"/>
    <w:rsid w:val="00410F40"/>
    <w:rsid w:val="00417BE1"/>
    <w:rsid w:val="00417F0E"/>
    <w:rsid w:val="0042290F"/>
    <w:rsid w:val="004235EF"/>
    <w:rsid w:val="0042479E"/>
    <w:rsid w:val="00424939"/>
    <w:rsid w:val="00425551"/>
    <w:rsid w:val="0042572C"/>
    <w:rsid w:val="004309CD"/>
    <w:rsid w:val="004318E4"/>
    <w:rsid w:val="00431BE0"/>
    <w:rsid w:val="00431DE4"/>
    <w:rsid w:val="00433BFC"/>
    <w:rsid w:val="00434239"/>
    <w:rsid w:val="00434689"/>
    <w:rsid w:val="0043635A"/>
    <w:rsid w:val="0043691C"/>
    <w:rsid w:val="004377CF"/>
    <w:rsid w:val="00437924"/>
    <w:rsid w:val="00437D89"/>
    <w:rsid w:val="00442128"/>
    <w:rsid w:val="00442B9A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177A"/>
    <w:rsid w:val="00462708"/>
    <w:rsid w:val="00462758"/>
    <w:rsid w:val="00462DD1"/>
    <w:rsid w:val="00463499"/>
    <w:rsid w:val="00463515"/>
    <w:rsid w:val="004647EB"/>
    <w:rsid w:val="00464969"/>
    <w:rsid w:val="00464FF8"/>
    <w:rsid w:val="00465A11"/>
    <w:rsid w:val="00465B76"/>
    <w:rsid w:val="00465BB9"/>
    <w:rsid w:val="00466455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35EC"/>
    <w:rsid w:val="0049399A"/>
    <w:rsid w:val="00494042"/>
    <w:rsid w:val="00495A1D"/>
    <w:rsid w:val="00496BF2"/>
    <w:rsid w:val="00497CFF"/>
    <w:rsid w:val="004A2F7D"/>
    <w:rsid w:val="004A38F9"/>
    <w:rsid w:val="004A4B5E"/>
    <w:rsid w:val="004A50E9"/>
    <w:rsid w:val="004A7B7E"/>
    <w:rsid w:val="004B035B"/>
    <w:rsid w:val="004B0BDF"/>
    <w:rsid w:val="004B1379"/>
    <w:rsid w:val="004B20D8"/>
    <w:rsid w:val="004B2F13"/>
    <w:rsid w:val="004B32B1"/>
    <w:rsid w:val="004B3FC9"/>
    <w:rsid w:val="004B42A6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4CE0"/>
    <w:rsid w:val="004D6C9D"/>
    <w:rsid w:val="004D718C"/>
    <w:rsid w:val="004E0562"/>
    <w:rsid w:val="004E0736"/>
    <w:rsid w:val="004E1CDA"/>
    <w:rsid w:val="004E41F5"/>
    <w:rsid w:val="004E4372"/>
    <w:rsid w:val="004E4B01"/>
    <w:rsid w:val="004E4CD5"/>
    <w:rsid w:val="004E5FB5"/>
    <w:rsid w:val="004E7F02"/>
    <w:rsid w:val="004F02E9"/>
    <w:rsid w:val="004F055C"/>
    <w:rsid w:val="004F077E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DD4"/>
    <w:rsid w:val="005026D5"/>
    <w:rsid w:val="00502E2E"/>
    <w:rsid w:val="00504556"/>
    <w:rsid w:val="00504FD1"/>
    <w:rsid w:val="00505C8E"/>
    <w:rsid w:val="00506649"/>
    <w:rsid w:val="0050785C"/>
    <w:rsid w:val="00510730"/>
    <w:rsid w:val="00510997"/>
    <w:rsid w:val="00511C1D"/>
    <w:rsid w:val="00512571"/>
    <w:rsid w:val="00515A1D"/>
    <w:rsid w:val="0051715B"/>
    <w:rsid w:val="005200F7"/>
    <w:rsid w:val="00520A29"/>
    <w:rsid w:val="00521DF0"/>
    <w:rsid w:val="00522912"/>
    <w:rsid w:val="00522B4C"/>
    <w:rsid w:val="00522B73"/>
    <w:rsid w:val="00523D35"/>
    <w:rsid w:val="00524806"/>
    <w:rsid w:val="00525002"/>
    <w:rsid w:val="00525D25"/>
    <w:rsid w:val="00527903"/>
    <w:rsid w:val="00527EE7"/>
    <w:rsid w:val="00531111"/>
    <w:rsid w:val="0053132E"/>
    <w:rsid w:val="00531F45"/>
    <w:rsid w:val="00533312"/>
    <w:rsid w:val="00533C6D"/>
    <w:rsid w:val="00533E8C"/>
    <w:rsid w:val="005357DD"/>
    <w:rsid w:val="005361DF"/>
    <w:rsid w:val="00536BD2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50D7B"/>
    <w:rsid w:val="00553713"/>
    <w:rsid w:val="00555187"/>
    <w:rsid w:val="0055567B"/>
    <w:rsid w:val="0055568C"/>
    <w:rsid w:val="00555C05"/>
    <w:rsid w:val="00557562"/>
    <w:rsid w:val="00564CE9"/>
    <w:rsid w:val="00566387"/>
    <w:rsid w:val="00567A9C"/>
    <w:rsid w:val="00570873"/>
    <w:rsid w:val="005712B1"/>
    <w:rsid w:val="005720F4"/>
    <w:rsid w:val="005731D3"/>
    <w:rsid w:val="00573273"/>
    <w:rsid w:val="00573855"/>
    <w:rsid w:val="00573ABC"/>
    <w:rsid w:val="005747B9"/>
    <w:rsid w:val="005760F8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FF4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D41"/>
    <w:rsid w:val="005A1F1F"/>
    <w:rsid w:val="005A202E"/>
    <w:rsid w:val="005A2F57"/>
    <w:rsid w:val="005A4031"/>
    <w:rsid w:val="005A5538"/>
    <w:rsid w:val="005A597B"/>
    <w:rsid w:val="005A5CBA"/>
    <w:rsid w:val="005A7A00"/>
    <w:rsid w:val="005B0F17"/>
    <w:rsid w:val="005B0F76"/>
    <w:rsid w:val="005B1AB6"/>
    <w:rsid w:val="005B2593"/>
    <w:rsid w:val="005B26A6"/>
    <w:rsid w:val="005B281C"/>
    <w:rsid w:val="005B2D09"/>
    <w:rsid w:val="005B6D18"/>
    <w:rsid w:val="005B72C6"/>
    <w:rsid w:val="005C2526"/>
    <w:rsid w:val="005C3916"/>
    <w:rsid w:val="005C486E"/>
    <w:rsid w:val="005C5C7B"/>
    <w:rsid w:val="005C5ED3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F32"/>
    <w:rsid w:val="005E2B62"/>
    <w:rsid w:val="005E36C8"/>
    <w:rsid w:val="005E3A0E"/>
    <w:rsid w:val="005E3E24"/>
    <w:rsid w:val="005E4E61"/>
    <w:rsid w:val="005E5017"/>
    <w:rsid w:val="005E745A"/>
    <w:rsid w:val="005E7C7D"/>
    <w:rsid w:val="005F205B"/>
    <w:rsid w:val="005F2FB2"/>
    <w:rsid w:val="005F3B25"/>
    <w:rsid w:val="005F469C"/>
    <w:rsid w:val="005F46C3"/>
    <w:rsid w:val="005F591E"/>
    <w:rsid w:val="005F6391"/>
    <w:rsid w:val="00603157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346"/>
    <w:rsid w:val="00613811"/>
    <w:rsid w:val="00613869"/>
    <w:rsid w:val="006144C1"/>
    <w:rsid w:val="0061465F"/>
    <w:rsid w:val="00615790"/>
    <w:rsid w:val="006177FA"/>
    <w:rsid w:val="00617CA8"/>
    <w:rsid w:val="00620DAF"/>
    <w:rsid w:val="0062155B"/>
    <w:rsid w:val="006219FC"/>
    <w:rsid w:val="006233A0"/>
    <w:rsid w:val="00624165"/>
    <w:rsid w:val="00624479"/>
    <w:rsid w:val="0062583D"/>
    <w:rsid w:val="006274F1"/>
    <w:rsid w:val="0062783E"/>
    <w:rsid w:val="00630C68"/>
    <w:rsid w:val="0063132E"/>
    <w:rsid w:val="00632383"/>
    <w:rsid w:val="006325D8"/>
    <w:rsid w:val="006335E9"/>
    <w:rsid w:val="00633DF9"/>
    <w:rsid w:val="0063453B"/>
    <w:rsid w:val="00634AEB"/>
    <w:rsid w:val="00636ECC"/>
    <w:rsid w:val="00637641"/>
    <w:rsid w:val="00637ADC"/>
    <w:rsid w:val="0064038B"/>
    <w:rsid w:val="0064169B"/>
    <w:rsid w:val="00643773"/>
    <w:rsid w:val="006461F7"/>
    <w:rsid w:val="00647E3A"/>
    <w:rsid w:val="006507B6"/>
    <w:rsid w:val="006533D3"/>
    <w:rsid w:val="00653BBD"/>
    <w:rsid w:val="00653D7E"/>
    <w:rsid w:val="0065460D"/>
    <w:rsid w:val="00654F72"/>
    <w:rsid w:val="00655AF3"/>
    <w:rsid w:val="006562EA"/>
    <w:rsid w:val="00657135"/>
    <w:rsid w:val="00657338"/>
    <w:rsid w:val="00657BB6"/>
    <w:rsid w:val="0066079C"/>
    <w:rsid w:val="00660C2E"/>
    <w:rsid w:val="006617CB"/>
    <w:rsid w:val="00662175"/>
    <w:rsid w:val="006621F4"/>
    <w:rsid w:val="00663061"/>
    <w:rsid w:val="00664B8C"/>
    <w:rsid w:val="00664DCF"/>
    <w:rsid w:val="00665130"/>
    <w:rsid w:val="006671A6"/>
    <w:rsid w:val="00667CCB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4CD8"/>
    <w:rsid w:val="0068515B"/>
    <w:rsid w:val="0069065C"/>
    <w:rsid w:val="00690735"/>
    <w:rsid w:val="00692E1B"/>
    <w:rsid w:val="0069306C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B082C"/>
    <w:rsid w:val="006B20C9"/>
    <w:rsid w:val="006B2F0D"/>
    <w:rsid w:val="006B41DD"/>
    <w:rsid w:val="006B6FBF"/>
    <w:rsid w:val="006B78C1"/>
    <w:rsid w:val="006B7C33"/>
    <w:rsid w:val="006C25B4"/>
    <w:rsid w:val="006C2C63"/>
    <w:rsid w:val="006C35E5"/>
    <w:rsid w:val="006C465B"/>
    <w:rsid w:val="006C5B54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5CC"/>
    <w:rsid w:val="006E1B09"/>
    <w:rsid w:val="006E219E"/>
    <w:rsid w:val="006E2D7D"/>
    <w:rsid w:val="006E333D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6CC9"/>
    <w:rsid w:val="00700CF0"/>
    <w:rsid w:val="007022C7"/>
    <w:rsid w:val="0070246B"/>
    <w:rsid w:val="00703ED6"/>
    <w:rsid w:val="00707CAC"/>
    <w:rsid w:val="00711FB9"/>
    <w:rsid w:val="007124A5"/>
    <w:rsid w:val="007126E0"/>
    <w:rsid w:val="007128D5"/>
    <w:rsid w:val="00713406"/>
    <w:rsid w:val="00713588"/>
    <w:rsid w:val="007137D6"/>
    <w:rsid w:val="00714813"/>
    <w:rsid w:val="00714B46"/>
    <w:rsid w:val="00715277"/>
    <w:rsid w:val="007166B2"/>
    <w:rsid w:val="00717916"/>
    <w:rsid w:val="00717A9E"/>
    <w:rsid w:val="00717C4B"/>
    <w:rsid w:val="00720A74"/>
    <w:rsid w:val="00721409"/>
    <w:rsid w:val="007227D0"/>
    <w:rsid w:val="00722AAC"/>
    <w:rsid w:val="00723649"/>
    <w:rsid w:val="007242D9"/>
    <w:rsid w:val="00724F16"/>
    <w:rsid w:val="0072667F"/>
    <w:rsid w:val="007276EC"/>
    <w:rsid w:val="00730A24"/>
    <w:rsid w:val="00730A59"/>
    <w:rsid w:val="00731A75"/>
    <w:rsid w:val="00731EE5"/>
    <w:rsid w:val="00733027"/>
    <w:rsid w:val="0073326E"/>
    <w:rsid w:val="00733E0D"/>
    <w:rsid w:val="00734D2E"/>
    <w:rsid w:val="00735B2D"/>
    <w:rsid w:val="00736B04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774E"/>
    <w:rsid w:val="00753018"/>
    <w:rsid w:val="00754BF4"/>
    <w:rsid w:val="00756034"/>
    <w:rsid w:val="007603FA"/>
    <w:rsid w:val="00762182"/>
    <w:rsid w:val="007622A6"/>
    <w:rsid w:val="00762A93"/>
    <w:rsid w:val="007643A8"/>
    <w:rsid w:val="0076528A"/>
    <w:rsid w:val="0076538A"/>
    <w:rsid w:val="007669A6"/>
    <w:rsid w:val="007708B3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46AA"/>
    <w:rsid w:val="007852FF"/>
    <w:rsid w:val="00786437"/>
    <w:rsid w:val="007867C9"/>
    <w:rsid w:val="00792190"/>
    <w:rsid w:val="00792990"/>
    <w:rsid w:val="00792C0F"/>
    <w:rsid w:val="007933DC"/>
    <w:rsid w:val="00797CB4"/>
    <w:rsid w:val="00797CEE"/>
    <w:rsid w:val="007A18DE"/>
    <w:rsid w:val="007A29DA"/>
    <w:rsid w:val="007A30E0"/>
    <w:rsid w:val="007A39A5"/>
    <w:rsid w:val="007A5044"/>
    <w:rsid w:val="007A5305"/>
    <w:rsid w:val="007A7418"/>
    <w:rsid w:val="007A7F61"/>
    <w:rsid w:val="007B2C67"/>
    <w:rsid w:val="007B2FE3"/>
    <w:rsid w:val="007B4573"/>
    <w:rsid w:val="007B47BE"/>
    <w:rsid w:val="007B6AC4"/>
    <w:rsid w:val="007B6FED"/>
    <w:rsid w:val="007B7787"/>
    <w:rsid w:val="007B7B6D"/>
    <w:rsid w:val="007C06AE"/>
    <w:rsid w:val="007C0D70"/>
    <w:rsid w:val="007C1906"/>
    <w:rsid w:val="007C194D"/>
    <w:rsid w:val="007C35F9"/>
    <w:rsid w:val="007C4136"/>
    <w:rsid w:val="007C50A4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47D"/>
    <w:rsid w:val="007D4DB5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289B"/>
    <w:rsid w:val="007E2A5C"/>
    <w:rsid w:val="007E2EFD"/>
    <w:rsid w:val="007E30B9"/>
    <w:rsid w:val="007E38F8"/>
    <w:rsid w:val="007E3B26"/>
    <w:rsid w:val="007E58BE"/>
    <w:rsid w:val="007E64B1"/>
    <w:rsid w:val="007F1AF5"/>
    <w:rsid w:val="007F322B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6F7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1178"/>
    <w:rsid w:val="008523C3"/>
    <w:rsid w:val="00852ABC"/>
    <w:rsid w:val="0085321D"/>
    <w:rsid w:val="00853932"/>
    <w:rsid w:val="008544CD"/>
    <w:rsid w:val="00854F89"/>
    <w:rsid w:val="00855B20"/>
    <w:rsid w:val="00855FF0"/>
    <w:rsid w:val="00857204"/>
    <w:rsid w:val="008572BD"/>
    <w:rsid w:val="008578EE"/>
    <w:rsid w:val="00857B71"/>
    <w:rsid w:val="00860A7F"/>
    <w:rsid w:val="008611C5"/>
    <w:rsid w:val="00862F62"/>
    <w:rsid w:val="008643E8"/>
    <w:rsid w:val="008657DC"/>
    <w:rsid w:val="00865C9B"/>
    <w:rsid w:val="0086619A"/>
    <w:rsid w:val="00866E97"/>
    <w:rsid w:val="00867786"/>
    <w:rsid w:val="0087145B"/>
    <w:rsid w:val="008715CF"/>
    <w:rsid w:val="00872DB0"/>
    <w:rsid w:val="0087438E"/>
    <w:rsid w:val="008748D6"/>
    <w:rsid w:val="00875A11"/>
    <w:rsid w:val="00876C08"/>
    <w:rsid w:val="008777B9"/>
    <w:rsid w:val="00880D3E"/>
    <w:rsid w:val="00881731"/>
    <w:rsid w:val="00883398"/>
    <w:rsid w:val="00884EC0"/>
    <w:rsid w:val="00886553"/>
    <w:rsid w:val="0088761A"/>
    <w:rsid w:val="0088790D"/>
    <w:rsid w:val="00890133"/>
    <w:rsid w:val="00890295"/>
    <w:rsid w:val="00890432"/>
    <w:rsid w:val="00890A26"/>
    <w:rsid w:val="00890E09"/>
    <w:rsid w:val="00891686"/>
    <w:rsid w:val="00891E75"/>
    <w:rsid w:val="00892642"/>
    <w:rsid w:val="00892A74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C74F4"/>
    <w:rsid w:val="008D0912"/>
    <w:rsid w:val="008D2B8D"/>
    <w:rsid w:val="008D3537"/>
    <w:rsid w:val="008D4059"/>
    <w:rsid w:val="008D4AED"/>
    <w:rsid w:val="008D50DE"/>
    <w:rsid w:val="008D5195"/>
    <w:rsid w:val="008D5673"/>
    <w:rsid w:val="008D5D44"/>
    <w:rsid w:val="008D5F39"/>
    <w:rsid w:val="008D7563"/>
    <w:rsid w:val="008E1A57"/>
    <w:rsid w:val="008E227A"/>
    <w:rsid w:val="008E2EEC"/>
    <w:rsid w:val="008E42D1"/>
    <w:rsid w:val="008E4EB7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8BD"/>
    <w:rsid w:val="00900E73"/>
    <w:rsid w:val="00901668"/>
    <w:rsid w:val="009028E5"/>
    <w:rsid w:val="0090349F"/>
    <w:rsid w:val="00903C49"/>
    <w:rsid w:val="00905FAC"/>
    <w:rsid w:val="00906603"/>
    <w:rsid w:val="009071B7"/>
    <w:rsid w:val="0090740E"/>
    <w:rsid w:val="0090789E"/>
    <w:rsid w:val="0091068B"/>
    <w:rsid w:val="0091089F"/>
    <w:rsid w:val="00910ACB"/>
    <w:rsid w:val="00910AE2"/>
    <w:rsid w:val="00910FCE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D1"/>
    <w:rsid w:val="00920211"/>
    <w:rsid w:val="00920A9E"/>
    <w:rsid w:val="00920E9F"/>
    <w:rsid w:val="009221A8"/>
    <w:rsid w:val="00922863"/>
    <w:rsid w:val="00923215"/>
    <w:rsid w:val="009252A1"/>
    <w:rsid w:val="00927226"/>
    <w:rsid w:val="0093213C"/>
    <w:rsid w:val="00933566"/>
    <w:rsid w:val="00933778"/>
    <w:rsid w:val="00933ECA"/>
    <w:rsid w:val="00936081"/>
    <w:rsid w:val="00936379"/>
    <w:rsid w:val="0093646A"/>
    <w:rsid w:val="00936762"/>
    <w:rsid w:val="00937E60"/>
    <w:rsid w:val="009402CC"/>
    <w:rsid w:val="00940FC5"/>
    <w:rsid w:val="00941872"/>
    <w:rsid w:val="00942A7E"/>
    <w:rsid w:val="0094388B"/>
    <w:rsid w:val="00945623"/>
    <w:rsid w:val="009469CC"/>
    <w:rsid w:val="00946C74"/>
    <w:rsid w:val="0094791D"/>
    <w:rsid w:val="00947D40"/>
    <w:rsid w:val="0095165F"/>
    <w:rsid w:val="00952716"/>
    <w:rsid w:val="00953793"/>
    <w:rsid w:val="00953A05"/>
    <w:rsid w:val="00955973"/>
    <w:rsid w:val="00956E0B"/>
    <w:rsid w:val="00961D34"/>
    <w:rsid w:val="00962C28"/>
    <w:rsid w:val="009635D4"/>
    <w:rsid w:val="00963E80"/>
    <w:rsid w:val="00964107"/>
    <w:rsid w:val="009657A8"/>
    <w:rsid w:val="00965ADA"/>
    <w:rsid w:val="009702AB"/>
    <w:rsid w:val="009747F6"/>
    <w:rsid w:val="00976BB3"/>
    <w:rsid w:val="009774CF"/>
    <w:rsid w:val="00982076"/>
    <w:rsid w:val="0098254B"/>
    <w:rsid w:val="00982C60"/>
    <w:rsid w:val="00983CCD"/>
    <w:rsid w:val="00984BD0"/>
    <w:rsid w:val="009850E4"/>
    <w:rsid w:val="009853F8"/>
    <w:rsid w:val="009863F2"/>
    <w:rsid w:val="00991E82"/>
    <w:rsid w:val="00992079"/>
    <w:rsid w:val="00992C29"/>
    <w:rsid w:val="00994113"/>
    <w:rsid w:val="00994700"/>
    <w:rsid w:val="00995542"/>
    <w:rsid w:val="00997871"/>
    <w:rsid w:val="009A1152"/>
    <w:rsid w:val="009A1708"/>
    <w:rsid w:val="009A2305"/>
    <w:rsid w:val="009A30ED"/>
    <w:rsid w:val="009A34A4"/>
    <w:rsid w:val="009A42B1"/>
    <w:rsid w:val="009A4CEF"/>
    <w:rsid w:val="009A5613"/>
    <w:rsid w:val="009A68E8"/>
    <w:rsid w:val="009B0DF2"/>
    <w:rsid w:val="009B3911"/>
    <w:rsid w:val="009B6C24"/>
    <w:rsid w:val="009C0848"/>
    <w:rsid w:val="009C123A"/>
    <w:rsid w:val="009C1B20"/>
    <w:rsid w:val="009C46B7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64DA"/>
    <w:rsid w:val="009D6E8E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779C"/>
    <w:rsid w:val="009F41A7"/>
    <w:rsid w:val="009F6207"/>
    <w:rsid w:val="009F7ADE"/>
    <w:rsid w:val="00A00111"/>
    <w:rsid w:val="00A0017F"/>
    <w:rsid w:val="00A00C61"/>
    <w:rsid w:val="00A0222A"/>
    <w:rsid w:val="00A03467"/>
    <w:rsid w:val="00A05137"/>
    <w:rsid w:val="00A0572F"/>
    <w:rsid w:val="00A075F1"/>
    <w:rsid w:val="00A07A46"/>
    <w:rsid w:val="00A11788"/>
    <w:rsid w:val="00A11A7C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64A3"/>
    <w:rsid w:val="00A178E9"/>
    <w:rsid w:val="00A17CA8"/>
    <w:rsid w:val="00A20DBB"/>
    <w:rsid w:val="00A21055"/>
    <w:rsid w:val="00A21217"/>
    <w:rsid w:val="00A21F92"/>
    <w:rsid w:val="00A22B8C"/>
    <w:rsid w:val="00A23B6D"/>
    <w:rsid w:val="00A2426E"/>
    <w:rsid w:val="00A2525D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E7A"/>
    <w:rsid w:val="00A7501B"/>
    <w:rsid w:val="00A7590A"/>
    <w:rsid w:val="00A76CE0"/>
    <w:rsid w:val="00A770AD"/>
    <w:rsid w:val="00A80F5E"/>
    <w:rsid w:val="00A813DB"/>
    <w:rsid w:val="00A81C23"/>
    <w:rsid w:val="00A82055"/>
    <w:rsid w:val="00A838B5"/>
    <w:rsid w:val="00A838BE"/>
    <w:rsid w:val="00A84F5B"/>
    <w:rsid w:val="00A855ED"/>
    <w:rsid w:val="00A8725B"/>
    <w:rsid w:val="00A95B68"/>
    <w:rsid w:val="00A96A7B"/>
    <w:rsid w:val="00A9744E"/>
    <w:rsid w:val="00AA0D7B"/>
    <w:rsid w:val="00AA0F89"/>
    <w:rsid w:val="00AA12AA"/>
    <w:rsid w:val="00AA12C4"/>
    <w:rsid w:val="00AA248B"/>
    <w:rsid w:val="00AA276D"/>
    <w:rsid w:val="00AA4244"/>
    <w:rsid w:val="00AA4800"/>
    <w:rsid w:val="00AA6B16"/>
    <w:rsid w:val="00AA6BB4"/>
    <w:rsid w:val="00AA78A4"/>
    <w:rsid w:val="00AB1F3F"/>
    <w:rsid w:val="00AB288A"/>
    <w:rsid w:val="00AB3BC0"/>
    <w:rsid w:val="00AB3F75"/>
    <w:rsid w:val="00AB429C"/>
    <w:rsid w:val="00AB4529"/>
    <w:rsid w:val="00AB4885"/>
    <w:rsid w:val="00AB5E2D"/>
    <w:rsid w:val="00AB5F4B"/>
    <w:rsid w:val="00AB6756"/>
    <w:rsid w:val="00AB6C08"/>
    <w:rsid w:val="00AB6EB5"/>
    <w:rsid w:val="00AB74D3"/>
    <w:rsid w:val="00AC006E"/>
    <w:rsid w:val="00AC0779"/>
    <w:rsid w:val="00AC089E"/>
    <w:rsid w:val="00AC0E4C"/>
    <w:rsid w:val="00AC3766"/>
    <w:rsid w:val="00AC4EA1"/>
    <w:rsid w:val="00AC54F0"/>
    <w:rsid w:val="00AC589B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5D03"/>
    <w:rsid w:val="00AF701E"/>
    <w:rsid w:val="00B0023A"/>
    <w:rsid w:val="00B00406"/>
    <w:rsid w:val="00B01712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105B7"/>
    <w:rsid w:val="00B10BD5"/>
    <w:rsid w:val="00B10D45"/>
    <w:rsid w:val="00B12B3C"/>
    <w:rsid w:val="00B13F3D"/>
    <w:rsid w:val="00B15270"/>
    <w:rsid w:val="00B15D6B"/>
    <w:rsid w:val="00B15DF1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3246"/>
    <w:rsid w:val="00B454AF"/>
    <w:rsid w:val="00B46649"/>
    <w:rsid w:val="00B506C7"/>
    <w:rsid w:val="00B50E3A"/>
    <w:rsid w:val="00B511F1"/>
    <w:rsid w:val="00B52438"/>
    <w:rsid w:val="00B53CC1"/>
    <w:rsid w:val="00B54A2D"/>
    <w:rsid w:val="00B55FA1"/>
    <w:rsid w:val="00B56875"/>
    <w:rsid w:val="00B57010"/>
    <w:rsid w:val="00B5740E"/>
    <w:rsid w:val="00B60BDF"/>
    <w:rsid w:val="00B61452"/>
    <w:rsid w:val="00B616AC"/>
    <w:rsid w:val="00B62A5A"/>
    <w:rsid w:val="00B63732"/>
    <w:rsid w:val="00B63CB3"/>
    <w:rsid w:val="00B640BE"/>
    <w:rsid w:val="00B64A66"/>
    <w:rsid w:val="00B654B7"/>
    <w:rsid w:val="00B67773"/>
    <w:rsid w:val="00B70306"/>
    <w:rsid w:val="00B70C88"/>
    <w:rsid w:val="00B711E4"/>
    <w:rsid w:val="00B7141F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CBF"/>
    <w:rsid w:val="00B874A3"/>
    <w:rsid w:val="00B90473"/>
    <w:rsid w:val="00B90BF0"/>
    <w:rsid w:val="00B91026"/>
    <w:rsid w:val="00B936D5"/>
    <w:rsid w:val="00B94181"/>
    <w:rsid w:val="00B976AB"/>
    <w:rsid w:val="00BA23FB"/>
    <w:rsid w:val="00BA575E"/>
    <w:rsid w:val="00BA5C49"/>
    <w:rsid w:val="00BA5E96"/>
    <w:rsid w:val="00BA726A"/>
    <w:rsid w:val="00BB033A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AE6"/>
    <w:rsid w:val="00BD1C28"/>
    <w:rsid w:val="00BD1F96"/>
    <w:rsid w:val="00BD21B2"/>
    <w:rsid w:val="00BD23FA"/>
    <w:rsid w:val="00BD2626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F329B"/>
    <w:rsid w:val="00BF47DC"/>
    <w:rsid w:val="00BF5416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50B0"/>
    <w:rsid w:val="00C0616B"/>
    <w:rsid w:val="00C061B0"/>
    <w:rsid w:val="00C06F16"/>
    <w:rsid w:val="00C10792"/>
    <w:rsid w:val="00C116E9"/>
    <w:rsid w:val="00C11CD7"/>
    <w:rsid w:val="00C11DB8"/>
    <w:rsid w:val="00C12B59"/>
    <w:rsid w:val="00C13382"/>
    <w:rsid w:val="00C13518"/>
    <w:rsid w:val="00C1358D"/>
    <w:rsid w:val="00C143F0"/>
    <w:rsid w:val="00C14BC4"/>
    <w:rsid w:val="00C14D45"/>
    <w:rsid w:val="00C15497"/>
    <w:rsid w:val="00C1794E"/>
    <w:rsid w:val="00C20321"/>
    <w:rsid w:val="00C20D16"/>
    <w:rsid w:val="00C21609"/>
    <w:rsid w:val="00C2200F"/>
    <w:rsid w:val="00C221F2"/>
    <w:rsid w:val="00C22CB6"/>
    <w:rsid w:val="00C23F14"/>
    <w:rsid w:val="00C256F4"/>
    <w:rsid w:val="00C26B93"/>
    <w:rsid w:val="00C2710E"/>
    <w:rsid w:val="00C30844"/>
    <w:rsid w:val="00C35035"/>
    <w:rsid w:val="00C37377"/>
    <w:rsid w:val="00C41885"/>
    <w:rsid w:val="00C41923"/>
    <w:rsid w:val="00C424B5"/>
    <w:rsid w:val="00C4264F"/>
    <w:rsid w:val="00C4352F"/>
    <w:rsid w:val="00C44595"/>
    <w:rsid w:val="00C50609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92F"/>
    <w:rsid w:val="00C66285"/>
    <w:rsid w:val="00C662F8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806D1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E48"/>
    <w:rsid w:val="00C934F5"/>
    <w:rsid w:val="00C93DCD"/>
    <w:rsid w:val="00C958F2"/>
    <w:rsid w:val="00C95C2E"/>
    <w:rsid w:val="00C97136"/>
    <w:rsid w:val="00C97994"/>
    <w:rsid w:val="00C97A8B"/>
    <w:rsid w:val="00CA00C8"/>
    <w:rsid w:val="00CA1F74"/>
    <w:rsid w:val="00CA3F21"/>
    <w:rsid w:val="00CA4093"/>
    <w:rsid w:val="00CA4145"/>
    <w:rsid w:val="00CA513A"/>
    <w:rsid w:val="00CA64C6"/>
    <w:rsid w:val="00CA70EA"/>
    <w:rsid w:val="00CB04F2"/>
    <w:rsid w:val="00CB37B7"/>
    <w:rsid w:val="00CB39A5"/>
    <w:rsid w:val="00CB50E3"/>
    <w:rsid w:val="00CB5394"/>
    <w:rsid w:val="00CB5B6B"/>
    <w:rsid w:val="00CB5CB8"/>
    <w:rsid w:val="00CB6144"/>
    <w:rsid w:val="00CB7D44"/>
    <w:rsid w:val="00CB7DDE"/>
    <w:rsid w:val="00CC1024"/>
    <w:rsid w:val="00CC3F09"/>
    <w:rsid w:val="00CC5355"/>
    <w:rsid w:val="00CC59D9"/>
    <w:rsid w:val="00CC6B39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0FC1"/>
    <w:rsid w:val="00CE3013"/>
    <w:rsid w:val="00CE3509"/>
    <w:rsid w:val="00CE3806"/>
    <w:rsid w:val="00CE3A46"/>
    <w:rsid w:val="00CE4DFD"/>
    <w:rsid w:val="00CE685B"/>
    <w:rsid w:val="00CE708F"/>
    <w:rsid w:val="00CF02B6"/>
    <w:rsid w:val="00CF06D5"/>
    <w:rsid w:val="00CF091F"/>
    <w:rsid w:val="00CF21F9"/>
    <w:rsid w:val="00CF2594"/>
    <w:rsid w:val="00CF312C"/>
    <w:rsid w:val="00CF3B43"/>
    <w:rsid w:val="00CF4777"/>
    <w:rsid w:val="00CF4A23"/>
    <w:rsid w:val="00CF5027"/>
    <w:rsid w:val="00CF5C65"/>
    <w:rsid w:val="00D01602"/>
    <w:rsid w:val="00D03521"/>
    <w:rsid w:val="00D03962"/>
    <w:rsid w:val="00D03AAA"/>
    <w:rsid w:val="00D04EF0"/>
    <w:rsid w:val="00D05C17"/>
    <w:rsid w:val="00D10703"/>
    <w:rsid w:val="00D10948"/>
    <w:rsid w:val="00D11A6F"/>
    <w:rsid w:val="00D1311D"/>
    <w:rsid w:val="00D1374B"/>
    <w:rsid w:val="00D14198"/>
    <w:rsid w:val="00D156F4"/>
    <w:rsid w:val="00D15CB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65AD"/>
    <w:rsid w:val="00D27F63"/>
    <w:rsid w:val="00D30609"/>
    <w:rsid w:val="00D30C0F"/>
    <w:rsid w:val="00D30D99"/>
    <w:rsid w:val="00D30DB7"/>
    <w:rsid w:val="00D311E4"/>
    <w:rsid w:val="00D31EFC"/>
    <w:rsid w:val="00D32DFD"/>
    <w:rsid w:val="00D340EE"/>
    <w:rsid w:val="00D34C3B"/>
    <w:rsid w:val="00D34E3B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A70"/>
    <w:rsid w:val="00D50F0C"/>
    <w:rsid w:val="00D514B6"/>
    <w:rsid w:val="00D52066"/>
    <w:rsid w:val="00D534BD"/>
    <w:rsid w:val="00D573EB"/>
    <w:rsid w:val="00D57FD5"/>
    <w:rsid w:val="00D60EB6"/>
    <w:rsid w:val="00D61102"/>
    <w:rsid w:val="00D61BB5"/>
    <w:rsid w:val="00D62A56"/>
    <w:rsid w:val="00D63AE4"/>
    <w:rsid w:val="00D65B98"/>
    <w:rsid w:val="00D66937"/>
    <w:rsid w:val="00D670F3"/>
    <w:rsid w:val="00D701F0"/>
    <w:rsid w:val="00D71168"/>
    <w:rsid w:val="00D71C66"/>
    <w:rsid w:val="00D7355E"/>
    <w:rsid w:val="00D77671"/>
    <w:rsid w:val="00D77C70"/>
    <w:rsid w:val="00D80F81"/>
    <w:rsid w:val="00D81F1B"/>
    <w:rsid w:val="00D821C8"/>
    <w:rsid w:val="00D829F7"/>
    <w:rsid w:val="00D82B11"/>
    <w:rsid w:val="00D83E4B"/>
    <w:rsid w:val="00D85548"/>
    <w:rsid w:val="00D856FB"/>
    <w:rsid w:val="00D8729D"/>
    <w:rsid w:val="00D90620"/>
    <w:rsid w:val="00D909BA"/>
    <w:rsid w:val="00D94C05"/>
    <w:rsid w:val="00D94CEF"/>
    <w:rsid w:val="00D96D2F"/>
    <w:rsid w:val="00DA1798"/>
    <w:rsid w:val="00DA1CB5"/>
    <w:rsid w:val="00DA2464"/>
    <w:rsid w:val="00DA306B"/>
    <w:rsid w:val="00DA3CFA"/>
    <w:rsid w:val="00DA468F"/>
    <w:rsid w:val="00DA60E0"/>
    <w:rsid w:val="00DA675C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B44"/>
    <w:rsid w:val="00DC50D1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78C"/>
    <w:rsid w:val="00DF4F59"/>
    <w:rsid w:val="00DF5148"/>
    <w:rsid w:val="00DF54D0"/>
    <w:rsid w:val="00DF635E"/>
    <w:rsid w:val="00DF7819"/>
    <w:rsid w:val="00DF7C4F"/>
    <w:rsid w:val="00E0103E"/>
    <w:rsid w:val="00E01111"/>
    <w:rsid w:val="00E01577"/>
    <w:rsid w:val="00E03ACE"/>
    <w:rsid w:val="00E04B44"/>
    <w:rsid w:val="00E054BA"/>
    <w:rsid w:val="00E05DE2"/>
    <w:rsid w:val="00E06B12"/>
    <w:rsid w:val="00E07B86"/>
    <w:rsid w:val="00E07E79"/>
    <w:rsid w:val="00E10929"/>
    <w:rsid w:val="00E10FBC"/>
    <w:rsid w:val="00E11529"/>
    <w:rsid w:val="00E11747"/>
    <w:rsid w:val="00E1185F"/>
    <w:rsid w:val="00E119D5"/>
    <w:rsid w:val="00E1239E"/>
    <w:rsid w:val="00E123DA"/>
    <w:rsid w:val="00E132BA"/>
    <w:rsid w:val="00E158BE"/>
    <w:rsid w:val="00E16DDA"/>
    <w:rsid w:val="00E17405"/>
    <w:rsid w:val="00E1749B"/>
    <w:rsid w:val="00E215C6"/>
    <w:rsid w:val="00E2287D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0598"/>
    <w:rsid w:val="00E42C50"/>
    <w:rsid w:val="00E43851"/>
    <w:rsid w:val="00E45125"/>
    <w:rsid w:val="00E45AA5"/>
    <w:rsid w:val="00E50621"/>
    <w:rsid w:val="00E5076D"/>
    <w:rsid w:val="00E50D32"/>
    <w:rsid w:val="00E51198"/>
    <w:rsid w:val="00E516F4"/>
    <w:rsid w:val="00E51ABD"/>
    <w:rsid w:val="00E542BC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B9A"/>
    <w:rsid w:val="00E67C33"/>
    <w:rsid w:val="00E70686"/>
    <w:rsid w:val="00E71BB3"/>
    <w:rsid w:val="00E72FDC"/>
    <w:rsid w:val="00E75F5D"/>
    <w:rsid w:val="00E768A4"/>
    <w:rsid w:val="00E80A07"/>
    <w:rsid w:val="00E80BC6"/>
    <w:rsid w:val="00E81317"/>
    <w:rsid w:val="00E82361"/>
    <w:rsid w:val="00E827B1"/>
    <w:rsid w:val="00E8292C"/>
    <w:rsid w:val="00E83115"/>
    <w:rsid w:val="00E83417"/>
    <w:rsid w:val="00E83ABF"/>
    <w:rsid w:val="00E849EE"/>
    <w:rsid w:val="00E85B9D"/>
    <w:rsid w:val="00E85F89"/>
    <w:rsid w:val="00E864F9"/>
    <w:rsid w:val="00E869A4"/>
    <w:rsid w:val="00E86E7C"/>
    <w:rsid w:val="00E8718D"/>
    <w:rsid w:val="00E90550"/>
    <w:rsid w:val="00E92470"/>
    <w:rsid w:val="00E92489"/>
    <w:rsid w:val="00E92D02"/>
    <w:rsid w:val="00E94405"/>
    <w:rsid w:val="00E9592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177"/>
    <w:rsid w:val="00EB29A9"/>
    <w:rsid w:val="00EB2F5B"/>
    <w:rsid w:val="00EB48E6"/>
    <w:rsid w:val="00EB64A7"/>
    <w:rsid w:val="00EB6D5D"/>
    <w:rsid w:val="00EC001A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F6D"/>
    <w:rsid w:val="00EC72BA"/>
    <w:rsid w:val="00ED036C"/>
    <w:rsid w:val="00ED070A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2B42"/>
    <w:rsid w:val="00EE4107"/>
    <w:rsid w:val="00EE4227"/>
    <w:rsid w:val="00EE4AC1"/>
    <w:rsid w:val="00EE4EB5"/>
    <w:rsid w:val="00EE551F"/>
    <w:rsid w:val="00EE6293"/>
    <w:rsid w:val="00EE6A06"/>
    <w:rsid w:val="00EE6D08"/>
    <w:rsid w:val="00EF0FA9"/>
    <w:rsid w:val="00EF1765"/>
    <w:rsid w:val="00EF18FD"/>
    <w:rsid w:val="00EF197A"/>
    <w:rsid w:val="00EF2B96"/>
    <w:rsid w:val="00EF35F2"/>
    <w:rsid w:val="00EF4E52"/>
    <w:rsid w:val="00EF57FB"/>
    <w:rsid w:val="00EF6C2E"/>
    <w:rsid w:val="00F0029B"/>
    <w:rsid w:val="00F006B5"/>
    <w:rsid w:val="00F014A6"/>
    <w:rsid w:val="00F018BF"/>
    <w:rsid w:val="00F01CD1"/>
    <w:rsid w:val="00F02CF7"/>
    <w:rsid w:val="00F03E3B"/>
    <w:rsid w:val="00F05EE6"/>
    <w:rsid w:val="00F06560"/>
    <w:rsid w:val="00F073A9"/>
    <w:rsid w:val="00F07A02"/>
    <w:rsid w:val="00F11534"/>
    <w:rsid w:val="00F11E96"/>
    <w:rsid w:val="00F1222E"/>
    <w:rsid w:val="00F15BA7"/>
    <w:rsid w:val="00F17029"/>
    <w:rsid w:val="00F2067F"/>
    <w:rsid w:val="00F23174"/>
    <w:rsid w:val="00F24649"/>
    <w:rsid w:val="00F25195"/>
    <w:rsid w:val="00F27CFA"/>
    <w:rsid w:val="00F309CC"/>
    <w:rsid w:val="00F31D9F"/>
    <w:rsid w:val="00F31DE5"/>
    <w:rsid w:val="00F32E46"/>
    <w:rsid w:val="00F33056"/>
    <w:rsid w:val="00F335DF"/>
    <w:rsid w:val="00F33753"/>
    <w:rsid w:val="00F337CF"/>
    <w:rsid w:val="00F34A8D"/>
    <w:rsid w:val="00F37E09"/>
    <w:rsid w:val="00F410EA"/>
    <w:rsid w:val="00F42DE0"/>
    <w:rsid w:val="00F43348"/>
    <w:rsid w:val="00F433BB"/>
    <w:rsid w:val="00F441C5"/>
    <w:rsid w:val="00F44853"/>
    <w:rsid w:val="00F46A31"/>
    <w:rsid w:val="00F46BD3"/>
    <w:rsid w:val="00F47503"/>
    <w:rsid w:val="00F47E2C"/>
    <w:rsid w:val="00F5073D"/>
    <w:rsid w:val="00F5161A"/>
    <w:rsid w:val="00F51C85"/>
    <w:rsid w:val="00F52121"/>
    <w:rsid w:val="00F522E9"/>
    <w:rsid w:val="00F54A04"/>
    <w:rsid w:val="00F54E30"/>
    <w:rsid w:val="00F5506C"/>
    <w:rsid w:val="00F55A25"/>
    <w:rsid w:val="00F55AE6"/>
    <w:rsid w:val="00F561D8"/>
    <w:rsid w:val="00F56945"/>
    <w:rsid w:val="00F57347"/>
    <w:rsid w:val="00F577C3"/>
    <w:rsid w:val="00F604C4"/>
    <w:rsid w:val="00F61A18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C41"/>
    <w:rsid w:val="00F7470E"/>
    <w:rsid w:val="00F74D32"/>
    <w:rsid w:val="00F76A51"/>
    <w:rsid w:val="00F774EF"/>
    <w:rsid w:val="00F81EF7"/>
    <w:rsid w:val="00F83F9F"/>
    <w:rsid w:val="00F85521"/>
    <w:rsid w:val="00F856D9"/>
    <w:rsid w:val="00F863D0"/>
    <w:rsid w:val="00F86717"/>
    <w:rsid w:val="00F90080"/>
    <w:rsid w:val="00F910BC"/>
    <w:rsid w:val="00F91C9A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1CF3"/>
    <w:rsid w:val="00FA22D2"/>
    <w:rsid w:val="00FA297C"/>
    <w:rsid w:val="00FA335F"/>
    <w:rsid w:val="00FA4C4C"/>
    <w:rsid w:val="00FA6A59"/>
    <w:rsid w:val="00FB06A8"/>
    <w:rsid w:val="00FB07DF"/>
    <w:rsid w:val="00FB0C80"/>
    <w:rsid w:val="00FB11A8"/>
    <w:rsid w:val="00FB15CA"/>
    <w:rsid w:val="00FB1E87"/>
    <w:rsid w:val="00FB20EB"/>
    <w:rsid w:val="00FB2B31"/>
    <w:rsid w:val="00FB3A76"/>
    <w:rsid w:val="00FB3D56"/>
    <w:rsid w:val="00FB5A25"/>
    <w:rsid w:val="00FB5D76"/>
    <w:rsid w:val="00FB5DF0"/>
    <w:rsid w:val="00FB600D"/>
    <w:rsid w:val="00FB61C6"/>
    <w:rsid w:val="00FB7C4C"/>
    <w:rsid w:val="00FB7E2C"/>
    <w:rsid w:val="00FC0A8E"/>
    <w:rsid w:val="00FC0CC8"/>
    <w:rsid w:val="00FC0F73"/>
    <w:rsid w:val="00FC21FF"/>
    <w:rsid w:val="00FC330B"/>
    <w:rsid w:val="00FC3486"/>
    <w:rsid w:val="00FC494E"/>
    <w:rsid w:val="00FC49EE"/>
    <w:rsid w:val="00FC559B"/>
    <w:rsid w:val="00FC7C92"/>
    <w:rsid w:val="00FC7E47"/>
    <w:rsid w:val="00FD0D9D"/>
    <w:rsid w:val="00FD1245"/>
    <w:rsid w:val="00FD144F"/>
    <w:rsid w:val="00FD28C8"/>
    <w:rsid w:val="00FD3A52"/>
    <w:rsid w:val="00FD56BD"/>
    <w:rsid w:val="00FD6140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6321"/>
    <w:rsid w:val="00FE7554"/>
    <w:rsid w:val="00FF0143"/>
    <w:rsid w:val="00FF0F33"/>
    <w:rsid w:val="00FF110C"/>
    <w:rsid w:val="00FF2C37"/>
    <w:rsid w:val="00FF48D4"/>
    <w:rsid w:val="00FF4D66"/>
    <w:rsid w:val="00FF5B7B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E5EDEA-7F38-4EFB-ACDE-9FE3322E9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3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4</cp:revision>
  <cp:lastPrinted>2022-01-14T06:44:00Z</cp:lastPrinted>
  <dcterms:created xsi:type="dcterms:W3CDTF">2021-10-15T08:42:00Z</dcterms:created>
  <dcterms:modified xsi:type="dcterms:W3CDTF">2022-03-02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